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617" w:rsidRDefault="00A90003" w:rsidP="00B55756">
      <w:pPr>
        <w:pStyle w:val="NoSpacing"/>
        <w:rPr>
          <w:b/>
          <w:sz w:val="28"/>
          <w:szCs w:val="28"/>
        </w:rPr>
      </w:pPr>
      <w:r w:rsidRPr="00201E9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76E542D" wp14:editId="2E9FFCB8">
            <wp:simplePos x="0" y="0"/>
            <wp:positionH relativeFrom="column">
              <wp:posOffset>4503420</wp:posOffset>
            </wp:positionH>
            <wp:positionV relativeFrom="paragraph">
              <wp:posOffset>-350520</wp:posOffset>
            </wp:positionV>
            <wp:extent cx="1013460" cy="1308100"/>
            <wp:effectExtent l="0" t="0" r="0" b="6350"/>
            <wp:wrapThrough wrapText="bothSides">
              <wp:wrapPolygon edited="0">
                <wp:start x="0" y="0"/>
                <wp:lineTo x="0" y="21390"/>
                <wp:lineTo x="21113" y="21390"/>
                <wp:lineTo x="2111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DLOGO_b&amp;w_RC3-29-1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557">
        <w:rPr>
          <w:b/>
          <w:sz w:val="28"/>
          <w:szCs w:val="28"/>
        </w:rPr>
        <w:t xml:space="preserve">Special </w:t>
      </w:r>
      <w:r w:rsidR="00234712">
        <w:rPr>
          <w:b/>
          <w:sz w:val="28"/>
          <w:szCs w:val="28"/>
        </w:rPr>
        <w:t xml:space="preserve">Bridport </w:t>
      </w:r>
      <w:proofErr w:type="spellStart"/>
      <w:r w:rsidR="00234712">
        <w:rPr>
          <w:b/>
          <w:sz w:val="28"/>
          <w:szCs w:val="28"/>
        </w:rPr>
        <w:t>Selectboard</w:t>
      </w:r>
      <w:proofErr w:type="spellEnd"/>
      <w:r w:rsidR="00234712">
        <w:rPr>
          <w:b/>
          <w:sz w:val="28"/>
          <w:szCs w:val="28"/>
        </w:rPr>
        <w:t xml:space="preserve"> Meeting</w:t>
      </w:r>
      <w:r w:rsidRPr="00201E9D">
        <w:rPr>
          <w:b/>
          <w:sz w:val="28"/>
          <w:szCs w:val="28"/>
        </w:rPr>
        <w:t xml:space="preserve"> </w:t>
      </w:r>
      <w:r w:rsidR="00B55756">
        <w:rPr>
          <w:b/>
          <w:sz w:val="28"/>
          <w:szCs w:val="28"/>
        </w:rPr>
        <w:t xml:space="preserve">                               </w:t>
      </w:r>
    </w:p>
    <w:p w:rsidR="004D79C7" w:rsidRPr="007C05CA" w:rsidRDefault="00913557" w:rsidP="0074741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onday, July 26</w:t>
      </w:r>
      <w:r w:rsidR="007C05CA" w:rsidRPr="007C05CA">
        <w:rPr>
          <w:b/>
          <w:sz w:val="28"/>
          <w:szCs w:val="28"/>
        </w:rPr>
        <w:t>, 2021</w:t>
      </w:r>
    </w:p>
    <w:p w:rsidR="007C05CA" w:rsidRDefault="007C05CA" w:rsidP="0074741D">
      <w:pPr>
        <w:pStyle w:val="NoSpacing"/>
        <w:rPr>
          <w:b/>
          <w:sz w:val="28"/>
          <w:szCs w:val="28"/>
        </w:rPr>
      </w:pPr>
      <w:r w:rsidRPr="007C05CA">
        <w:rPr>
          <w:b/>
          <w:sz w:val="28"/>
          <w:szCs w:val="28"/>
        </w:rPr>
        <w:t>Masonic/Community Hall 6:00pm</w:t>
      </w:r>
    </w:p>
    <w:p w:rsidR="007C05CA" w:rsidRDefault="007C05CA" w:rsidP="0074741D">
      <w:pPr>
        <w:pStyle w:val="NoSpacing"/>
        <w:rPr>
          <w:b/>
          <w:sz w:val="28"/>
          <w:szCs w:val="28"/>
        </w:rPr>
      </w:pPr>
    </w:p>
    <w:p w:rsidR="007C05CA" w:rsidRPr="007C05CA" w:rsidRDefault="007C05CA" w:rsidP="0074741D">
      <w:pPr>
        <w:pStyle w:val="NoSpacing"/>
      </w:pPr>
      <w:proofErr w:type="spellStart"/>
      <w:r w:rsidRPr="007C05CA">
        <w:t>Selectboard</w:t>
      </w:r>
      <w:proofErr w:type="spellEnd"/>
      <w:r w:rsidRPr="007C05CA">
        <w:t xml:space="preserve"> Present: Tim </w:t>
      </w:r>
      <w:proofErr w:type="spellStart"/>
      <w:r w:rsidRPr="007C05CA">
        <w:t>Howlett</w:t>
      </w:r>
      <w:proofErr w:type="spellEnd"/>
      <w:r w:rsidRPr="007C05CA">
        <w:t xml:space="preserve"> (Chair), David Bronson, Steve </w:t>
      </w:r>
      <w:proofErr w:type="spellStart"/>
      <w:r w:rsidRPr="007C05CA">
        <w:t>Huestis</w:t>
      </w:r>
      <w:proofErr w:type="spellEnd"/>
      <w:r w:rsidRPr="007C05CA">
        <w:t xml:space="preserve">, </w:t>
      </w:r>
    </w:p>
    <w:p w:rsidR="007C05CA" w:rsidRPr="007C05CA" w:rsidRDefault="007C05CA" w:rsidP="0074741D">
      <w:pPr>
        <w:pStyle w:val="NoSpacing"/>
      </w:pPr>
      <w:r w:rsidRPr="007C05CA">
        <w:t>Bob Sunderland</w:t>
      </w:r>
    </w:p>
    <w:p w:rsidR="007C05CA" w:rsidRPr="007C05CA" w:rsidRDefault="007C05CA" w:rsidP="0074741D">
      <w:pPr>
        <w:pStyle w:val="NoSpacing"/>
      </w:pPr>
      <w:r w:rsidRPr="007C05CA">
        <w:t xml:space="preserve">Also Present: Julie </w:t>
      </w:r>
      <w:proofErr w:type="spellStart"/>
      <w:r w:rsidRPr="007C05CA">
        <w:t>Howlett</w:t>
      </w:r>
      <w:proofErr w:type="spellEnd"/>
      <w:r w:rsidRPr="007C05CA">
        <w:t xml:space="preserve"> (Town Clerk), Katie King (Town Treasurer), </w:t>
      </w:r>
    </w:p>
    <w:p w:rsidR="007C05CA" w:rsidRDefault="007C05CA" w:rsidP="0074741D">
      <w:pPr>
        <w:pStyle w:val="NoSpacing"/>
      </w:pPr>
      <w:r w:rsidRPr="007C05CA">
        <w:t xml:space="preserve">Dusty </w:t>
      </w:r>
      <w:proofErr w:type="spellStart"/>
      <w:r w:rsidRPr="007C05CA">
        <w:t>Huestis</w:t>
      </w:r>
      <w:proofErr w:type="spellEnd"/>
      <w:r w:rsidRPr="007C05CA">
        <w:t xml:space="preserve"> (Road Foreman)</w:t>
      </w:r>
      <w:r w:rsidR="00913557">
        <w:t>, Vicki Major, Eric Conroy, Suzanne Buck (</w:t>
      </w:r>
      <w:proofErr w:type="spellStart"/>
      <w:r w:rsidR="00913557">
        <w:t>Listers</w:t>
      </w:r>
      <w:proofErr w:type="spellEnd"/>
      <w:r w:rsidR="00913557">
        <w:t>)</w:t>
      </w:r>
    </w:p>
    <w:p w:rsidR="007C05CA" w:rsidRDefault="007C05CA" w:rsidP="0074741D">
      <w:pPr>
        <w:pStyle w:val="NoSpacing"/>
      </w:pPr>
    </w:p>
    <w:p w:rsidR="007C05CA" w:rsidRDefault="007C05CA" w:rsidP="0074741D">
      <w:pPr>
        <w:pStyle w:val="NoSpacing"/>
      </w:pPr>
      <w:r w:rsidRPr="00F378CF">
        <w:rPr>
          <w:b/>
        </w:rPr>
        <w:t>Call to Order:</w:t>
      </w:r>
      <w:r>
        <w:t xml:space="preserve">  The meeti</w:t>
      </w:r>
      <w:r w:rsidR="009D689F">
        <w:t xml:space="preserve">ng </w:t>
      </w:r>
      <w:proofErr w:type="gramStart"/>
      <w:r w:rsidR="009D689F">
        <w:t>was called</w:t>
      </w:r>
      <w:proofErr w:type="gramEnd"/>
      <w:r w:rsidR="009D689F">
        <w:t xml:space="preserve"> to order by Chair</w:t>
      </w:r>
      <w:r>
        <w:t xml:space="preserve">, Tim </w:t>
      </w:r>
      <w:proofErr w:type="spellStart"/>
      <w:r>
        <w:t>Howlett</w:t>
      </w:r>
      <w:proofErr w:type="spellEnd"/>
      <w:r>
        <w:t xml:space="preserve"> at 6:00pm.</w:t>
      </w:r>
    </w:p>
    <w:p w:rsidR="007C05CA" w:rsidRDefault="007C05CA" w:rsidP="0074741D">
      <w:pPr>
        <w:pStyle w:val="NoSpacing"/>
      </w:pPr>
    </w:p>
    <w:p w:rsidR="007C05CA" w:rsidRDefault="007C05CA" w:rsidP="0074741D">
      <w:pPr>
        <w:pStyle w:val="NoSpacing"/>
      </w:pPr>
      <w:r w:rsidRPr="00F378CF">
        <w:rPr>
          <w:b/>
        </w:rPr>
        <w:t>Public Comment</w:t>
      </w:r>
      <w:r>
        <w:t>: No public comment.</w:t>
      </w:r>
    </w:p>
    <w:p w:rsidR="00913557" w:rsidRDefault="00913557" w:rsidP="0074741D">
      <w:pPr>
        <w:pStyle w:val="NoSpacing"/>
      </w:pPr>
    </w:p>
    <w:p w:rsidR="00913557" w:rsidRDefault="00913557" w:rsidP="0074741D">
      <w:pPr>
        <w:pStyle w:val="NoSpacing"/>
        <w:rPr>
          <w:b/>
        </w:rPr>
      </w:pPr>
      <w:r w:rsidRPr="00913557">
        <w:rPr>
          <w:b/>
        </w:rPr>
        <w:t>New Business:</w:t>
      </w:r>
      <w:r>
        <w:rPr>
          <w:b/>
        </w:rPr>
        <w:t xml:space="preserve"> </w:t>
      </w:r>
    </w:p>
    <w:p w:rsidR="00913557" w:rsidRDefault="00913557" w:rsidP="0074741D">
      <w:pPr>
        <w:pStyle w:val="NoSpacing"/>
      </w:pPr>
      <w:r>
        <w:rPr>
          <w:b/>
        </w:rPr>
        <w:t xml:space="preserve">     </w:t>
      </w:r>
      <w:r>
        <w:t>2021-2022 Tax Rate:  David made the motion to set the tax rate for the 2021-2022 budget at 0.7994 for Municipal homestead and Non-residential, Education tax rate at 1.7893 for homestead a</w:t>
      </w:r>
      <w:r w:rsidR="00941191">
        <w:t xml:space="preserve">nd 1.7497 for no </w:t>
      </w:r>
      <w:r>
        <w:t>n-residential and exempt cost at .0041 for homeste</w:t>
      </w:r>
      <w:r w:rsidR="00941191">
        <w:t>ad and non-residential for a total of 2.5928 for homestead and 2.5532 for non-residential. Steve seconded, motion passed.</w:t>
      </w:r>
    </w:p>
    <w:p w:rsidR="00941191" w:rsidRDefault="00941191" w:rsidP="0074741D">
      <w:pPr>
        <w:pStyle w:val="NoSpacing"/>
      </w:pPr>
      <w:r>
        <w:t xml:space="preserve">     FAQ Sheet in Tax Bills:  </w:t>
      </w:r>
      <w:r w:rsidR="00816E63">
        <w:t>After much discussion on the FAQ sheet, Tim will revise and email it for approval.</w:t>
      </w:r>
    </w:p>
    <w:p w:rsidR="00816E63" w:rsidRDefault="00816E63" w:rsidP="0074741D">
      <w:pPr>
        <w:pStyle w:val="NoSpacing"/>
      </w:pPr>
      <w:r>
        <w:t xml:space="preserve">     Interest on Delinquent Taxes: We discussed how we asses penalty and interest and will vote on it at the next Town Meeting.</w:t>
      </w:r>
    </w:p>
    <w:p w:rsidR="00816E63" w:rsidRDefault="00816E63" w:rsidP="0074741D">
      <w:pPr>
        <w:pStyle w:val="NoSpacing"/>
      </w:pPr>
    </w:p>
    <w:p w:rsidR="00816E63" w:rsidRPr="00816E63" w:rsidRDefault="00816E63" w:rsidP="0074741D">
      <w:pPr>
        <w:pStyle w:val="NoSpacing"/>
        <w:rPr>
          <w:b/>
        </w:rPr>
      </w:pPr>
      <w:r w:rsidRPr="00816E63">
        <w:rPr>
          <w:b/>
        </w:rPr>
        <w:t>Other Business</w:t>
      </w:r>
      <w:r>
        <w:rPr>
          <w:b/>
        </w:rPr>
        <w:t xml:space="preserve">:  </w:t>
      </w:r>
      <w:r w:rsidRPr="00816E63">
        <w:t xml:space="preserve">Tim signed the pre-buy contract for </w:t>
      </w:r>
      <w:proofErr w:type="spellStart"/>
      <w:r w:rsidRPr="00816E63">
        <w:t>Fyles</w:t>
      </w:r>
      <w:proofErr w:type="spellEnd"/>
    </w:p>
    <w:p w:rsidR="00816E63" w:rsidRPr="00816E63" w:rsidRDefault="00816E63" w:rsidP="0074741D">
      <w:pPr>
        <w:pStyle w:val="NoSpacing"/>
        <w:rPr>
          <w:b/>
        </w:rPr>
      </w:pPr>
    </w:p>
    <w:p w:rsidR="00816E63" w:rsidRPr="00816E63" w:rsidRDefault="00816E63" w:rsidP="0074741D">
      <w:pPr>
        <w:pStyle w:val="NoSpacing"/>
      </w:pPr>
      <w:r w:rsidRPr="00816E63">
        <w:rPr>
          <w:b/>
        </w:rPr>
        <w:t>Executive Session</w:t>
      </w:r>
      <w:r w:rsidRPr="00816E63">
        <w:t>: no executive session</w:t>
      </w:r>
    </w:p>
    <w:p w:rsidR="00816E63" w:rsidRPr="00816E63" w:rsidRDefault="00816E63" w:rsidP="0074741D">
      <w:pPr>
        <w:pStyle w:val="NoSpacing"/>
        <w:rPr>
          <w:b/>
        </w:rPr>
      </w:pPr>
    </w:p>
    <w:p w:rsidR="00816E63" w:rsidRDefault="00816E63" w:rsidP="0074741D">
      <w:pPr>
        <w:pStyle w:val="NoSpacing"/>
      </w:pPr>
      <w:r w:rsidRPr="00816E63">
        <w:rPr>
          <w:b/>
        </w:rPr>
        <w:t>Adjourn:</w:t>
      </w:r>
      <w:r>
        <w:rPr>
          <w:b/>
        </w:rPr>
        <w:t xml:space="preserve"> </w:t>
      </w:r>
      <w:r w:rsidR="00244F89" w:rsidRPr="00244F89">
        <w:t>Steve made the motion to adjourn. Bob seconded, motion passed.</w:t>
      </w:r>
      <w:r w:rsidR="00244F89">
        <w:t xml:space="preserve"> Meeting adjourned at 7:30 pm.</w:t>
      </w:r>
    </w:p>
    <w:p w:rsidR="00244F89" w:rsidRDefault="00244F89" w:rsidP="0074741D">
      <w:pPr>
        <w:pStyle w:val="NoSpacing"/>
      </w:pPr>
    </w:p>
    <w:p w:rsidR="00244F89" w:rsidRDefault="00244F89" w:rsidP="0074741D">
      <w:pPr>
        <w:pStyle w:val="NoSpacing"/>
      </w:pPr>
      <w:r>
        <w:t>Respectfully Submitted,</w:t>
      </w:r>
    </w:p>
    <w:p w:rsidR="00244F89" w:rsidRDefault="00244F89" w:rsidP="0074741D">
      <w:pPr>
        <w:pStyle w:val="NoSpacing"/>
      </w:pPr>
    </w:p>
    <w:p w:rsidR="00244F89" w:rsidRPr="00244F89" w:rsidRDefault="00244F89" w:rsidP="0074741D">
      <w:pPr>
        <w:pStyle w:val="NoSpacing"/>
      </w:pPr>
      <w:bookmarkStart w:id="0" w:name="_GoBack"/>
      <w:bookmarkEnd w:id="0"/>
    </w:p>
    <w:p w:rsidR="00816E63" w:rsidRDefault="00816E63" w:rsidP="0074741D">
      <w:pPr>
        <w:pStyle w:val="NoSpacing"/>
      </w:pPr>
    </w:p>
    <w:p w:rsidR="00816E63" w:rsidRPr="00913557" w:rsidRDefault="00816E63" w:rsidP="0074741D">
      <w:pPr>
        <w:pStyle w:val="NoSpacing"/>
      </w:pPr>
    </w:p>
    <w:p w:rsidR="007C05CA" w:rsidRDefault="007C05CA" w:rsidP="0074741D">
      <w:pPr>
        <w:pStyle w:val="NoSpacing"/>
      </w:pPr>
    </w:p>
    <w:p w:rsidR="0074741D" w:rsidRDefault="0075138A" w:rsidP="00913557">
      <w:pPr>
        <w:pStyle w:val="NoSpacing"/>
      </w:pPr>
      <w:r>
        <w:t xml:space="preserve">     </w:t>
      </w:r>
    </w:p>
    <w:p w:rsidR="0074741D" w:rsidRPr="00F25364" w:rsidRDefault="0074741D" w:rsidP="00F25364">
      <w:r>
        <w:t xml:space="preserve">       </w:t>
      </w:r>
    </w:p>
    <w:p w:rsidR="00F25364" w:rsidRPr="00F25364" w:rsidRDefault="00F25364" w:rsidP="00F25364">
      <w:r>
        <w:rPr>
          <w:b/>
        </w:rPr>
        <w:t xml:space="preserve">             </w:t>
      </w:r>
    </w:p>
    <w:sectPr w:rsidR="00F25364" w:rsidRPr="00F25364" w:rsidSect="007068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046"/>
    <w:multiLevelType w:val="hybridMultilevel"/>
    <w:tmpl w:val="5B5A1F2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54BAE"/>
    <w:multiLevelType w:val="hybridMultilevel"/>
    <w:tmpl w:val="8918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C0168"/>
    <w:multiLevelType w:val="hybridMultilevel"/>
    <w:tmpl w:val="FFC00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2237A"/>
    <w:multiLevelType w:val="hybridMultilevel"/>
    <w:tmpl w:val="D21E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4317"/>
    <w:multiLevelType w:val="hybridMultilevel"/>
    <w:tmpl w:val="90EE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64A10"/>
    <w:multiLevelType w:val="hybridMultilevel"/>
    <w:tmpl w:val="71F8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8E5"/>
    <w:rsid w:val="00021DC8"/>
    <w:rsid w:val="0002218F"/>
    <w:rsid w:val="00025330"/>
    <w:rsid w:val="0004160D"/>
    <w:rsid w:val="00047DE9"/>
    <w:rsid w:val="00070353"/>
    <w:rsid w:val="000A1AD8"/>
    <w:rsid w:val="000C252F"/>
    <w:rsid w:val="000C4EBB"/>
    <w:rsid w:val="000E637C"/>
    <w:rsid w:val="00110DAE"/>
    <w:rsid w:val="00124B66"/>
    <w:rsid w:val="00135DD3"/>
    <w:rsid w:val="00142CF6"/>
    <w:rsid w:val="00142E35"/>
    <w:rsid w:val="001442D4"/>
    <w:rsid w:val="00153565"/>
    <w:rsid w:val="00154931"/>
    <w:rsid w:val="00192D63"/>
    <w:rsid w:val="001A01B1"/>
    <w:rsid w:val="001A6A5B"/>
    <w:rsid w:val="001B0C0A"/>
    <w:rsid w:val="001B4E97"/>
    <w:rsid w:val="001C0938"/>
    <w:rsid w:val="001C41E6"/>
    <w:rsid w:val="001D07F6"/>
    <w:rsid w:val="001E47C6"/>
    <w:rsid w:val="001F3217"/>
    <w:rsid w:val="001F50A0"/>
    <w:rsid w:val="001F65E6"/>
    <w:rsid w:val="001F7B8A"/>
    <w:rsid w:val="00201E9D"/>
    <w:rsid w:val="00204506"/>
    <w:rsid w:val="00221825"/>
    <w:rsid w:val="00226617"/>
    <w:rsid w:val="00232E38"/>
    <w:rsid w:val="002345C1"/>
    <w:rsid w:val="00234712"/>
    <w:rsid w:val="00236559"/>
    <w:rsid w:val="002430DF"/>
    <w:rsid w:val="00244F89"/>
    <w:rsid w:val="00254C64"/>
    <w:rsid w:val="00291ED5"/>
    <w:rsid w:val="00296E3D"/>
    <w:rsid w:val="002A3089"/>
    <w:rsid w:val="002A5B28"/>
    <w:rsid w:val="002D0E56"/>
    <w:rsid w:val="002D2A4A"/>
    <w:rsid w:val="002D64E6"/>
    <w:rsid w:val="002E76F8"/>
    <w:rsid w:val="00320E2F"/>
    <w:rsid w:val="0033001B"/>
    <w:rsid w:val="0034120B"/>
    <w:rsid w:val="00347E9F"/>
    <w:rsid w:val="0035449B"/>
    <w:rsid w:val="00367558"/>
    <w:rsid w:val="003729C9"/>
    <w:rsid w:val="00374725"/>
    <w:rsid w:val="00375EBC"/>
    <w:rsid w:val="00381DE0"/>
    <w:rsid w:val="003953FC"/>
    <w:rsid w:val="00395CC8"/>
    <w:rsid w:val="003B7BE2"/>
    <w:rsid w:val="003C31D3"/>
    <w:rsid w:val="003C382C"/>
    <w:rsid w:val="003F088A"/>
    <w:rsid w:val="003F47F2"/>
    <w:rsid w:val="003F7E54"/>
    <w:rsid w:val="00416139"/>
    <w:rsid w:val="004203FF"/>
    <w:rsid w:val="004323A5"/>
    <w:rsid w:val="00433C3F"/>
    <w:rsid w:val="00437A6B"/>
    <w:rsid w:val="00447B91"/>
    <w:rsid w:val="00462482"/>
    <w:rsid w:val="0046654A"/>
    <w:rsid w:val="004878C5"/>
    <w:rsid w:val="0049166E"/>
    <w:rsid w:val="004A0C5C"/>
    <w:rsid w:val="004A1504"/>
    <w:rsid w:val="004B66B9"/>
    <w:rsid w:val="004C7555"/>
    <w:rsid w:val="004D79C7"/>
    <w:rsid w:val="004E4AB2"/>
    <w:rsid w:val="005158A6"/>
    <w:rsid w:val="00517F03"/>
    <w:rsid w:val="00533DB7"/>
    <w:rsid w:val="00535DFE"/>
    <w:rsid w:val="00541277"/>
    <w:rsid w:val="00541951"/>
    <w:rsid w:val="00547F3D"/>
    <w:rsid w:val="00550D84"/>
    <w:rsid w:val="00555205"/>
    <w:rsid w:val="00560353"/>
    <w:rsid w:val="0058281E"/>
    <w:rsid w:val="00583504"/>
    <w:rsid w:val="005838DC"/>
    <w:rsid w:val="0059299E"/>
    <w:rsid w:val="005B2D6E"/>
    <w:rsid w:val="00605ADA"/>
    <w:rsid w:val="00607835"/>
    <w:rsid w:val="00625940"/>
    <w:rsid w:val="00635804"/>
    <w:rsid w:val="00665C85"/>
    <w:rsid w:val="00692386"/>
    <w:rsid w:val="006A4597"/>
    <w:rsid w:val="006B3507"/>
    <w:rsid w:val="006B5A9C"/>
    <w:rsid w:val="006C069F"/>
    <w:rsid w:val="006C57A7"/>
    <w:rsid w:val="006E2D1B"/>
    <w:rsid w:val="006E3DED"/>
    <w:rsid w:val="006E5939"/>
    <w:rsid w:val="006E6F9A"/>
    <w:rsid w:val="006F026D"/>
    <w:rsid w:val="006F2C19"/>
    <w:rsid w:val="007068F0"/>
    <w:rsid w:val="00707B87"/>
    <w:rsid w:val="00711452"/>
    <w:rsid w:val="00721560"/>
    <w:rsid w:val="00730110"/>
    <w:rsid w:val="0074741D"/>
    <w:rsid w:val="00750DD6"/>
    <w:rsid w:val="0075138A"/>
    <w:rsid w:val="00765FF2"/>
    <w:rsid w:val="007712CD"/>
    <w:rsid w:val="00774B32"/>
    <w:rsid w:val="00785BF3"/>
    <w:rsid w:val="007A40F4"/>
    <w:rsid w:val="007C05CA"/>
    <w:rsid w:val="007C7FAC"/>
    <w:rsid w:val="007D4B2A"/>
    <w:rsid w:val="007D5A0B"/>
    <w:rsid w:val="007E2CAC"/>
    <w:rsid w:val="00810479"/>
    <w:rsid w:val="00812B2E"/>
    <w:rsid w:val="0081388D"/>
    <w:rsid w:val="00813C37"/>
    <w:rsid w:val="00814BE2"/>
    <w:rsid w:val="0081502B"/>
    <w:rsid w:val="00816E63"/>
    <w:rsid w:val="00826ABF"/>
    <w:rsid w:val="008433FE"/>
    <w:rsid w:val="00852EC0"/>
    <w:rsid w:val="00863F03"/>
    <w:rsid w:val="00870558"/>
    <w:rsid w:val="00871058"/>
    <w:rsid w:val="0087434F"/>
    <w:rsid w:val="00895643"/>
    <w:rsid w:val="008974A8"/>
    <w:rsid w:val="008A58D9"/>
    <w:rsid w:val="008C045F"/>
    <w:rsid w:val="008F1379"/>
    <w:rsid w:val="00910CF3"/>
    <w:rsid w:val="00913557"/>
    <w:rsid w:val="00925782"/>
    <w:rsid w:val="0093093A"/>
    <w:rsid w:val="00934E48"/>
    <w:rsid w:val="00936078"/>
    <w:rsid w:val="00941191"/>
    <w:rsid w:val="00943BD1"/>
    <w:rsid w:val="00951D46"/>
    <w:rsid w:val="00954AF5"/>
    <w:rsid w:val="00963082"/>
    <w:rsid w:val="00987292"/>
    <w:rsid w:val="00991417"/>
    <w:rsid w:val="009A0A31"/>
    <w:rsid w:val="009B66EA"/>
    <w:rsid w:val="009C12EB"/>
    <w:rsid w:val="009C440C"/>
    <w:rsid w:val="009D286F"/>
    <w:rsid w:val="009D689F"/>
    <w:rsid w:val="009F13F6"/>
    <w:rsid w:val="009F3416"/>
    <w:rsid w:val="009F4939"/>
    <w:rsid w:val="00A013B0"/>
    <w:rsid w:val="00A118E5"/>
    <w:rsid w:val="00A152F1"/>
    <w:rsid w:val="00A52199"/>
    <w:rsid w:val="00A628F3"/>
    <w:rsid w:val="00A62D6F"/>
    <w:rsid w:val="00A632C8"/>
    <w:rsid w:val="00A65BCF"/>
    <w:rsid w:val="00A66909"/>
    <w:rsid w:val="00A7440B"/>
    <w:rsid w:val="00A77169"/>
    <w:rsid w:val="00A90003"/>
    <w:rsid w:val="00A935D0"/>
    <w:rsid w:val="00A95738"/>
    <w:rsid w:val="00A9673C"/>
    <w:rsid w:val="00AC4F88"/>
    <w:rsid w:val="00AC775B"/>
    <w:rsid w:val="00AD0C50"/>
    <w:rsid w:val="00AF1DB3"/>
    <w:rsid w:val="00AF608F"/>
    <w:rsid w:val="00AF7CA6"/>
    <w:rsid w:val="00B02BF0"/>
    <w:rsid w:val="00B17240"/>
    <w:rsid w:val="00B3346C"/>
    <w:rsid w:val="00B41008"/>
    <w:rsid w:val="00B42512"/>
    <w:rsid w:val="00B55756"/>
    <w:rsid w:val="00B71252"/>
    <w:rsid w:val="00B72C5A"/>
    <w:rsid w:val="00B83361"/>
    <w:rsid w:val="00B87CB4"/>
    <w:rsid w:val="00B90DBF"/>
    <w:rsid w:val="00B90F36"/>
    <w:rsid w:val="00BA313D"/>
    <w:rsid w:val="00BB57A6"/>
    <w:rsid w:val="00BB5833"/>
    <w:rsid w:val="00BB73BE"/>
    <w:rsid w:val="00BD0B9F"/>
    <w:rsid w:val="00BE239B"/>
    <w:rsid w:val="00BE6069"/>
    <w:rsid w:val="00C1799C"/>
    <w:rsid w:val="00C34BFC"/>
    <w:rsid w:val="00C362D2"/>
    <w:rsid w:val="00C57FEA"/>
    <w:rsid w:val="00C77DD2"/>
    <w:rsid w:val="00CA4F52"/>
    <w:rsid w:val="00CA59E2"/>
    <w:rsid w:val="00CB3EEF"/>
    <w:rsid w:val="00CB6A88"/>
    <w:rsid w:val="00CB7774"/>
    <w:rsid w:val="00CC4DEE"/>
    <w:rsid w:val="00CD7489"/>
    <w:rsid w:val="00CE3F68"/>
    <w:rsid w:val="00CF7DDB"/>
    <w:rsid w:val="00D06A08"/>
    <w:rsid w:val="00D33229"/>
    <w:rsid w:val="00D370FC"/>
    <w:rsid w:val="00D37B72"/>
    <w:rsid w:val="00D41E3E"/>
    <w:rsid w:val="00D523B5"/>
    <w:rsid w:val="00D612D6"/>
    <w:rsid w:val="00D813AF"/>
    <w:rsid w:val="00D822C4"/>
    <w:rsid w:val="00DD12F5"/>
    <w:rsid w:val="00DD7515"/>
    <w:rsid w:val="00DF0A8F"/>
    <w:rsid w:val="00DF7A49"/>
    <w:rsid w:val="00E13ADA"/>
    <w:rsid w:val="00E27D38"/>
    <w:rsid w:val="00E308CA"/>
    <w:rsid w:val="00E35D02"/>
    <w:rsid w:val="00E4277A"/>
    <w:rsid w:val="00E43178"/>
    <w:rsid w:val="00E46FEB"/>
    <w:rsid w:val="00E50443"/>
    <w:rsid w:val="00E53ED0"/>
    <w:rsid w:val="00E722A6"/>
    <w:rsid w:val="00E7358F"/>
    <w:rsid w:val="00E751D9"/>
    <w:rsid w:val="00E7632F"/>
    <w:rsid w:val="00E76385"/>
    <w:rsid w:val="00E8759A"/>
    <w:rsid w:val="00EA62C3"/>
    <w:rsid w:val="00ED7A67"/>
    <w:rsid w:val="00F140F8"/>
    <w:rsid w:val="00F24EE1"/>
    <w:rsid w:val="00F25364"/>
    <w:rsid w:val="00F32A7F"/>
    <w:rsid w:val="00F32C19"/>
    <w:rsid w:val="00F378CF"/>
    <w:rsid w:val="00F52590"/>
    <w:rsid w:val="00FA3D3A"/>
    <w:rsid w:val="00FB0F30"/>
    <w:rsid w:val="00FC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BE9CE"/>
  <w15:docId w15:val="{AFA8DE36-40E1-4FCC-A841-387D3600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0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0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53E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C8D22-57B7-49E4-93C1-C8D3A49B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Bridport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Clerk</dc:creator>
  <cp:lastModifiedBy>town bridport</cp:lastModifiedBy>
  <cp:revision>83</cp:revision>
  <cp:lastPrinted>2021-02-04T15:54:00Z</cp:lastPrinted>
  <dcterms:created xsi:type="dcterms:W3CDTF">2019-12-18T15:36:00Z</dcterms:created>
  <dcterms:modified xsi:type="dcterms:W3CDTF">2021-07-27T14:35:00Z</dcterms:modified>
</cp:coreProperties>
</file>